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C4" w:rsidRDefault="00CD3D20">
      <w:pPr>
        <w:ind w:right="136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CTOR MUÑOZ TORO</w:t>
      </w:r>
    </w:p>
    <w:p w:rsidR="004862C4" w:rsidRDefault="004862C4">
      <w:pPr>
        <w:ind w:right="136"/>
        <w:rPr>
          <w:sz w:val="24"/>
          <w:szCs w:val="24"/>
        </w:rPr>
      </w:pPr>
    </w:p>
    <w:p w:rsidR="004862C4" w:rsidRDefault="004862C4">
      <w:pPr>
        <w:ind w:right="136"/>
        <w:rPr>
          <w:sz w:val="24"/>
          <w:szCs w:val="24"/>
        </w:rPr>
      </w:pPr>
    </w:p>
    <w:p w:rsidR="004862C4" w:rsidRDefault="004862C4">
      <w:pPr>
        <w:ind w:right="136"/>
        <w:rPr>
          <w:sz w:val="24"/>
          <w:szCs w:val="24"/>
        </w:rPr>
      </w:pPr>
    </w:p>
    <w:p w:rsidR="004862C4" w:rsidRDefault="004862C4">
      <w:pPr>
        <w:ind w:right="1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 PERSONALES</w:t>
      </w:r>
    </w:p>
    <w:p w:rsidR="004862C4" w:rsidRDefault="004862C4">
      <w:pPr>
        <w:ind w:right="136"/>
        <w:rPr>
          <w:sz w:val="22"/>
          <w:szCs w:val="22"/>
        </w:rPr>
      </w:pP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Cédula</w:t>
      </w:r>
      <w:r w:rsidR="00CD3D20">
        <w:rPr>
          <w:sz w:val="22"/>
          <w:szCs w:val="22"/>
        </w:rPr>
        <w:t xml:space="preserve"> de Identidad</w:t>
      </w:r>
      <w:r w:rsidR="00CD3D20">
        <w:rPr>
          <w:sz w:val="22"/>
          <w:szCs w:val="22"/>
        </w:rPr>
        <w:tab/>
      </w:r>
      <w:r w:rsidR="00CD3D20">
        <w:rPr>
          <w:sz w:val="22"/>
          <w:szCs w:val="22"/>
        </w:rPr>
        <w:tab/>
      </w:r>
      <w:r w:rsidR="00CD3D20">
        <w:rPr>
          <w:sz w:val="22"/>
          <w:szCs w:val="22"/>
        </w:rPr>
        <w:tab/>
        <w:t xml:space="preserve">: </w:t>
      </w:r>
      <w:r w:rsidR="00295769">
        <w:rPr>
          <w:sz w:val="22"/>
          <w:szCs w:val="22"/>
        </w:rPr>
        <w:t>17.227.379-3</w:t>
      </w:r>
      <w:r w:rsidR="00295769">
        <w:rPr>
          <w:sz w:val="22"/>
          <w:szCs w:val="22"/>
        </w:rPr>
        <w:tab/>
      </w:r>
      <w:r w:rsidR="00295769">
        <w:rPr>
          <w:sz w:val="22"/>
          <w:szCs w:val="22"/>
        </w:rPr>
        <w:tab/>
      </w: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Fecha de nacimie</w:t>
      </w:r>
      <w:r w:rsidR="00CD3D20">
        <w:rPr>
          <w:sz w:val="22"/>
          <w:szCs w:val="22"/>
        </w:rPr>
        <w:t>nto</w:t>
      </w:r>
      <w:r w:rsidR="00CD3D20">
        <w:rPr>
          <w:sz w:val="22"/>
          <w:szCs w:val="22"/>
        </w:rPr>
        <w:tab/>
      </w:r>
      <w:r w:rsidR="00CD3D20">
        <w:rPr>
          <w:sz w:val="22"/>
          <w:szCs w:val="22"/>
        </w:rPr>
        <w:tab/>
      </w:r>
      <w:r w:rsidR="00CD3D20">
        <w:rPr>
          <w:sz w:val="22"/>
          <w:szCs w:val="22"/>
        </w:rPr>
        <w:tab/>
        <w:t xml:space="preserve">: </w:t>
      </w:r>
      <w:r w:rsidR="00295769">
        <w:rPr>
          <w:sz w:val="22"/>
          <w:szCs w:val="22"/>
        </w:rPr>
        <w:t>05/05/1989</w:t>
      </w: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Estado Civ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Soltero</w:t>
      </w: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Nacionalid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Chilena</w:t>
      </w:r>
    </w:p>
    <w:p w:rsidR="00B556EB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Teléfo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367311">
        <w:rPr>
          <w:sz w:val="22"/>
          <w:szCs w:val="22"/>
        </w:rPr>
        <w:t xml:space="preserve"> </w:t>
      </w:r>
      <w:r w:rsidR="00343352">
        <w:rPr>
          <w:sz w:val="22"/>
          <w:szCs w:val="22"/>
        </w:rPr>
        <w:t xml:space="preserve">(09) </w:t>
      </w:r>
      <w:r w:rsidR="00295769" w:rsidRPr="00295769">
        <w:rPr>
          <w:sz w:val="22"/>
          <w:szCs w:val="22"/>
        </w:rPr>
        <w:t>42848637</w:t>
      </w:r>
      <w:r w:rsidR="00F57578">
        <w:rPr>
          <w:sz w:val="22"/>
          <w:szCs w:val="22"/>
        </w:rPr>
        <w:t xml:space="preserve"> – (02) 25290962</w:t>
      </w: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>Correo Electróni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295769" w:rsidRPr="00E25A62">
        <w:rPr>
          <w:b/>
          <w:color w:val="555555"/>
          <w:sz w:val="22"/>
          <w:szCs w:val="22"/>
          <w:shd w:val="clear" w:color="auto" w:fill="FFFFFF"/>
        </w:rPr>
        <w:t>osvaldotoro1989@gmail.com</w:t>
      </w:r>
    </w:p>
    <w:p w:rsidR="00CD3D20" w:rsidRDefault="00CD3D20">
      <w:pPr>
        <w:ind w:right="136"/>
        <w:rPr>
          <w:sz w:val="22"/>
          <w:szCs w:val="22"/>
        </w:rPr>
      </w:pPr>
    </w:p>
    <w:p w:rsidR="004862C4" w:rsidRDefault="004862C4">
      <w:pPr>
        <w:ind w:right="1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ACION </w:t>
      </w:r>
    </w:p>
    <w:p w:rsidR="004862C4" w:rsidRDefault="004862C4">
      <w:pPr>
        <w:ind w:right="136"/>
        <w:rPr>
          <w:sz w:val="22"/>
          <w:szCs w:val="22"/>
        </w:rPr>
      </w:pPr>
    </w:p>
    <w:p w:rsidR="004862C4" w:rsidRDefault="00E25A62">
      <w:pPr>
        <w:ind w:right="136"/>
        <w:rPr>
          <w:sz w:val="22"/>
          <w:szCs w:val="22"/>
        </w:rPr>
      </w:pPr>
      <w:r>
        <w:rPr>
          <w:sz w:val="22"/>
          <w:szCs w:val="22"/>
        </w:rPr>
        <w:t>Educación Bás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E25A62">
        <w:rPr>
          <w:sz w:val="22"/>
          <w:szCs w:val="22"/>
        </w:rPr>
        <w:t xml:space="preserve">1º a </w:t>
      </w:r>
      <w:r>
        <w:rPr>
          <w:sz w:val="22"/>
          <w:szCs w:val="22"/>
        </w:rPr>
        <w:t>8º año colegio D-589 Santiago.</w:t>
      </w:r>
    </w:p>
    <w:p w:rsidR="004862C4" w:rsidRDefault="00E25A62">
      <w:pPr>
        <w:ind w:right="136"/>
        <w:rPr>
          <w:sz w:val="22"/>
          <w:szCs w:val="22"/>
        </w:rPr>
      </w:pPr>
      <w:r>
        <w:rPr>
          <w:sz w:val="22"/>
          <w:szCs w:val="22"/>
        </w:rPr>
        <w:t>Educación Med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E25A62">
        <w:rPr>
          <w:sz w:val="22"/>
          <w:szCs w:val="22"/>
        </w:rPr>
        <w:t xml:space="preserve">1º a 4º Medio </w:t>
      </w:r>
      <w:r>
        <w:rPr>
          <w:sz w:val="22"/>
          <w:szCs w:val="22"/>
        </w:rPr>
        <w:t>Liceo Matías Cousiño Santiago</w:t>
      </w:r>
      <w:r w:rsidR="002174FC">
        <w:rPr>
          <w:sz w:val="22"/>
          <w:szCs w:val="22"/>
        </w:rPr>
        <w:t>.</w:t>
      </w:r>
    </w:p>
    <w:p w:rsidR="00F20305" w:rsidRDefault="002174FC">
      <w:pPr>
        <w:ind w:right="136"/>
        <w:rPr>
          <w:sz w:val="22"/>
          <w:szCs w:val="22"/>
        </w:rPr>
      </w:pPr>
      <w:r>
        <w:rPr>
          <w:sz w:val="22"/>
          <w:szCs w:val="22"/>
        </w:rPr>
        <w:t>Licencia de conduc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Clase B-D</w:t>
      </w:r>
    </w:p>
    <w:p w:rsidR="004862C4" w:rsidRDefault="00855189">
      <w:pPr>
        <w:ind w:right="136"/>
        <w:rPr>
          <w:sz w:val="22"/>
          <w:szCs w:val="22"/>
        </w:rPr>
      </w:pPr>
      <w:r>
        <w:rPr>
          <w:sz w:val="22"/>
          <w:szCs w:val="22"/>
        </w:rPr>
        <w:t xml:space="preserve">Curs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e mantención y Operación de Scooptram st 1030 Atlas Copco</w:t>
      </w:r>
    </w:p>
    <w:p w:rsidR="002174FC" w:rsidRDefault="00702912">
      <w:pPr>
        <w:ind w:right="136"/>
        <w:rPr>
          <w:sz w:val="22"/>
          <w:szCs w:val="22"/>
        </w:rPr>
      </w:pPr>
      <w:r>
        <w:rPr>
          <w:sz w:val="22"/>
          <w:szCs w:val="22"/>
        </w:rPr>
        <w:t xml:space="preserve">Curs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De Operador de cargador frontal.</w:t>
      </w:r>
    </w:p>
    <w:p w:rsidR="00844B58" w:rsidRDefault="00844B58">
      <w:pPr>
        <w:ind w:right="136"/>
        <w:rPr>
          <w:sz w:val="22"/>
          <w:szCs w:val="22"/>
        </w:rPr>
      </w:pPr>
    </w:p>
    <w:p w:rsidR="004862C4" w:rsidRDefault="004862C4">
      <w:pPr>
        <w:ind w:right="136"/>
        <w:rPr>
          <w:sz w:val="22"/>
          <w:szCs w:val="22"/>
        </w:rPr>
      </w:pPr>
      <w:r>
        <w:rPr>
          <w:b/>
          <w:bCs/>
          <w:sz w:val="22"/>
          <w:szCs w:val="22"/>
        </w:rPr>
        <w:t>EXPERIENCIA LABORAL</w:t>
      </w:r>
    </w:p>
    <w:p w:rsidR="004862C4" w:rsidRDefault="004862C4">
      <w:pPr>
        <w:ind w:right="13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2283" w:rsidRDefault="0093574F" w:rsidP="0093574F">
      <w:pPr>
        <w:rPr>
          <w:sz w:val="22"/>
          <w:szCs w:val="22"/>
        </w:rPr>
      </w:pPr>
      <w:r w:rsidRPr="0093574F">
        <w:rPr>
          <w:sz w:val="22"/>
          <w:szCs w:val="22"/>
        </w:rPr>
        <w:t>[2009 - 2010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93574F">
        <w:rPr>
          <w:sz w:val="22"/>
          <w:szCs w:val="22"/>
        </w:rPr>
        <w:t>Ay</w:t>
      </w:r>
      <w:r w:rsidR="00C42283">
        <w:rPr>
          <w:sz w:val="22"/>
          <w:szCs w:val="22"/>
        </w:rPr>
        <w:t>udante Minero, Empresa Aura Ingeniería.</w:t>
      </w:r>
    </w:p>
    <w:p w:rsidR="0093574F" w:rsidRPr="0093574F" w:rsidRDefault="00C42283" w:rsidP="009357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nera Florida Yamana Gold</w:t>
      </w:r>
      <w:r w:rsidR="00AB5DAB">
        <w:rPr>
          <w:sz w:val="22"/>
          <w:szCs w:val="22"/>
        </w:rPr>
        <w:t>.</w:t>
      </w:r>
      <w:bookmarkStart w:id="0" w:name="_GoBack"/>
      <w:bookmarkEnd w:id="0"/>
      <w:r w:rsidR="0093574F" w:rsidRPr="0093574F">
        <w:rPr>
          <w:sz w:val="22"/>
          <w:szCs w:val="22"/>
        </w:rPr>
        <w:t xml:space="preserve">  </w:t>
      </w:r>
    </w:p>
    <w:p w:rsidR="0093574F" w:rsidRPr="0093574F" w:rsidRDefault="0093574F" w:rsidP="0093574F">
      <w:pPr>
        <w:rPr>
          <w:sz w:val="22"/>
          <w:szCs w:val="22"/>
        </w:rPr>
      </w:pPr>
    </w:p>
    <w:p w:rsidR="00C42283" w:rsidRDefault="0093574F" w:rsidP="0093574F">
      <w:pPr>
        <w:rPr>
          <w:sz w:val="22"/>
          <w:szCs w:val="22"/>
        </w:rPr>
      </w:pPr>
      <w:r w:rsidRPr="0093574F">
        <w:rPr>
          <w:sz w:val="22"/>
          <w:szCs w:val="22"/>
        </w:rPr>
        <w:t>[2010 - 2012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C42283">
        <w:rPr>
          <w:sz w:val="22"/>
          <w:szCs w:val="22"/>
        </w:rPr>
        <w:t xml:space="preserve">Operador Equipos de levantes </w:t>
      </w:r>
      <w:r w:rsidR="00C42283" w:rsidRPr="00C42283">
        <w:rPr>
          <w:b/>
          <w:sz w:val="22"/>
          <w:szCs w:val="22"/>
        </w:rPr>
        <w:t>JCB-MANITOU</w:t>
      </w:r>
      <w:r w:rsidR="00C42283">
        <w:rPr>
          <w:sz w:val="22"/>
          <w:szCs w:val="22"/>
        </w:rPr>
        <w:t xml:space="preserve">. </w:t>
      </w:r>
    </w:p>
    <w:p w:rsidR="0093574F" w:rsidRPr="0093574F" w:rsidRDefault="00C42283" w:rsidP="009357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presa Aura Ingeniería  (minera florida).</w:t>
      </w:r>
      <w:r w:rsidR="0093574F" w:rsidRPr="0093574F">
        <w:rPr>
          <w:sz w:val="22"/>
          <w:szCs w:val="22"/>
        </w:rPr>
        <w:t xml:space="preserve">                                                                             </w:t>
      </w:r>
    </w:p>
    <w:p w:rsidR="0093574F" w:rsidRPr="0093574F" w:rsidRDefault="0093574F" w:rsidP="0093574F">
      <w:pPr>
        <w:rPr>
          <w:sz w:val="22"/>
          <w:szCs w:val="22"/>
        </w:rPr>
      </w:pPr>
    </w:p>
    <w:p w:rsidR="00C42283" w:rsidRDefault="0093574F" w:rsidP="0093574F">
      <w:pPr>
        <w:rPr>
          <w:sz w:val="22"/>
          <w:szCs w:val="22"/>
        </w:rPr>
      </w:pPr>
      <w:r w:rsidRPr="0093574F">
        <w:rPr>
          <w:sz w:val="22"/>
          <w:szCs w:val="22"/>
        </w:rPr>
        <w:t xml:space="preserve">[2012 - 2015]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C42283">
        <w:rPr>
          <w:sz w:val="22"/>
          <w:szCs w:val="22"/>
        </w:rPr>
        <w:t xml:space="preserve">Operador de Scoop  </w:t>
      </w:r>
      <w:r w:rsidR="00C42283" w:rsidRPr="00C42283">
        <w:rPr>
          <w:b/>
          <w:sz w:val="22"/>
          <w:szCs w:val="22"/>
        </w:rPr>
        <w:t>ST1030</w:t>
      </w:r>
      <w:r w:rsidR="00C42283">
        <w:rPr>
          <w:b/>
          <w:sz w:val="22"/>
          <w:szCs w:val="22"/>
        </w:rPr>
        <w:t xml:space="preserve"> </w:t>
      </w:r>
      <w:r w:rsidR="008E6D49">
        <w:rPr>
          <w:sz w:val="22"/>
          <w:szCs w:val="22"/>
        </w:rPr>
        <w:t xml:space="preserve">Atlas copco y </w:t>
      </w:r>
      <w:r w:rsidR="008E6D49" w:rsidRPr="008E6D49">
        <w:rPr>
          <w:b/>
          <w:sz w:val="22"/>
          <w:szCs w:val="22"/>
        </w:rPr>
        <w:t>TORO LH410</w:t>
      </w:r>
    </w:p>
    <w:p w:rsidR="004862C4" w:rsidRDefault="00C42283" w:rsidP="009357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presa Aura Ingeniería (minera florida</w:t>
      </w:r>
      <w:r w:rsidR="008E6D49">
        <w:rPr>
          <w:sz w:val="22"/>
          <w:szCs w:val="22"/>
        </w:rPr>
        <w:t>).</w:t>
      </w:r>
    </w:p>
    <w:p w:rsidR="008E6D49" w:rsidRDefault="008E6D49" w:rsidP="0093574F">
      <w:pPr>
        <w:rPr>
          <w:sz w:val="22"/>
          <w:szCs w:val="22"/>
        </w:rPr>
      </w:pPr>
    </w:p>
    <w:p w:rsidR="00844B58" w:rsidRPr="005F2832" w:rsidRDefault="00844B58" w:rsidP="00844B58">
      <w:pPr>
        <w:ind w:right="136"/>
        <w:rPr>
          <w:b/>
          <w:bCs/>
          <w:sz w:val="22"/>
          <w:szCs w:val="22"/>
          <w:u w:val="single"/>
        </w:rPr>
      </w:pPr>
      <w:r w:rsidRPr="005F2832">
        <w:rPr>
          <w:b/>
          <w:bCs/>
          <w:sz w:val="22"/>
          <w:szCs w:val="22"/>
          <w:u w:val="single"/>
        </w:rPr>
        <w:t>MAQUINARIAS A OPERAR</w:t>
      </w:r>
    </w:p>
    <w:p w:rsidR="00844B58" w:rsidRDefault="00844B58" w:rsidP="00844B58">
      <w:pPr>
        <w:ind w:right="136"/>
        <w:rPr>
          <w:b/>
          <w:bCs/>
          <w:sz w:val="22"/>
          <w:szCs w:val="22"/>
        </w:rPr>
      </w:pPr>
    </w:p>
    <w:p w:rsidR="00844B58" w:rsidRDefault="00844B58" w:rsidP="00844B58">
      <w:pPr>
        <w:ind w:right="136"/>
        <w:rPr>
          <w:b/>
          <w:bCs/>
        </w:rPr>
      </w:pPr>
      <w:r>
        <w:rPr>
          <w:b/>
          <w:bCs/>
          <w:sz w:val="22"/>
          <w:szCs w:val="22"/>
        </w:rPr>
        <w:t>-</w:t>
      </w:r>
      <w:r>
        <w:rPr>
          <w:b/>
          <w:bCs/>
        </w:rPr>
        <w:t>SCOOP ST1030 –SCOOP TORO LH410 (OPERACIÓN A CONTROL REMOTO)</w:t>
      </w:r>
    </w:p>
    <w:p w:rsidR="00844B58" w:rsidRDefault="00844B58" w:rsidP="00844B58">
      <w:pPr>
        <w:ind w:right="136"/>
        <w:rPr>
          <w:b/>
          <w:bCs/>
        </w:rPr>
      </w:pPr>
      <w:r>
        <w:rPr>
          <w:b/>
          <w:bCs/>
        </w:rPr>
        <w:t xml:space="preserve">-EQUIPOS DE </w:t>
      </w:r>
      <w:r w:rsidR="002C18FD">
        <w:rPr>
          <w:b/>
          <w:bCs/>
        </w:rPr>
        <w:t>L</w:t>
      </w:r>
      <w:r>
        <w:rPr>
          <w:b/>
          <w:bCs/>
        </w:rPr>
        <w:t>EVANTES MANITOU-JCB-BOBCAT.</w:t>
      </w:r>
    </w:p>
    <w:p w:rsidR="00844B58" w:rsidRDefault="00844B58" w:rsidP="00844B58">
      <w:pPr>
        <w:ind w:right="136"/>
        <w:rPr>
          <w:b/>
          <w:bCs/>
        </w:rPr>
      </w:pPr>
      <w:r>
        <w:rPr>
          <w:b/>
          <w:bCs/>
        </w:rPr>
        <w:t>-CARGADORES FRONTAES.</w:t>
      </w:r>
    </w:p>
    <w:p w:rsidR="00844B58" w:rsidRDefault="00844B58" w:rsidP="00844B58">
      <w:pPr>
        <w:ind w:right="136"/>
        <w:rPr>
          <w:b/>
          <w:bCs/>
        </w:rPr>
      </w:pPr>
    </w:p>
    <w:p w:rsidR="00844B58" w:rsidRPr="005F2832" w:rsidRDefault="00844B58" w:rsidP="00844B58">
      <w:pPr>
        <w:ind w:right="136"/>
        <w:rPr>
          <w:b/>
          <w:bCs/>
          <w:sz w:val="22"/>
          <w:szCs w:val="22"/>
          <w:u w:val="single"/>
        </w:rPr>
      </w:pPr>
      <w:r w:rsidRPr="005F2832">
        <w:rPr>
          <w:b/>
          <w:bCs/>
          <w:sz w:val="22"/>
          <w:szCs w:val="22"/>
          <w:u w:val="single"/>
        </w:rPr>
        <w:t>TRABAJOS</w:t>
      </w:r>
      <w:r w:rsidR="002C18FD">
        <w:rPr>
          <w:b/>
          <w:bCs/>
          <w:sz w:val="22"/>
          <w:szCs w:val="22"/>
          <w:u w:val="single"/>
        </w:rPr>
        <w:t xml:space="preserve"> </w:t>
      </w:r>
      <w:r w:rsidRPr="005F2832">
        <w:rPr>
          <w:b/>
          <w:bCs/>
          <w:sz w:val="22"/>
          <w:szCs w:val="22"/>
          <w:u w:val="single"/>
        </w:rPr>
        <w:t xml:space="preserve"> REALIZADOS</w:t>
      </w:r>
      <w:r w:rsidR="002C18FD">
        <w:rPr>
          <w:b/>
          <w:bCs/>
          <w:sz w:val="22"/>
          <w:szCs w:val="22"/>
          <w:u w:val="single"/>
        </w:rPr>
        <w:t xml:space="preserve">  EN </w:t>
      </w:r>
      <w:r w:rsidRPr="005F2832">
        <w:rPr>
          <w:b/>
          <w:bCs/>
          <w:sz w:val="22"/>
          <w:szCs w:val="22"/>
          <w:u w:val="single"/>
        </w:rPr>
        <w:t xml:space="preserve"> INTERIOR MINA</w:t>
      </w:r>
    </w:p>
    <w:p w:rsidR="00844B58" w:rsidRDefault="00844B58" w:rsidP="00844B58">
      <w:pPr>
        <w:ind w:right="136"/>
        <w:rPr>
          <w:b/>
          <w:bCs/>
          <w:sz w:val="22"/>
          <w:szCs w:val="22"/>
        </w:rPr>
      </w:pPr>
    </w:p>
    <w:p w:rsidR="00844B58" w:rsidRDefault="00844B58" w:rsidP="00844B58">
      <w:pPr>
        <w:ind w:right="136"/>
        <w:rPr>
          <w:b/>
          <w:bCs/>
        </w:rPr>
      </w:pPr>
      <w:r>
        <w:rPr>
          <w:b/>
          <w:bCs/>
          <w:sz w:val="22"/>
          <w:szCs w:val="22"/>
        </w:rPr>
        <w:t>-</w:t>
      </w:r>
      <w:r>
        <w:rPr>
          <w:b/>
          <w:bCs/>
        </w:rPr>
        <w:t>SCOOP: EXTRACCION DE MARINAS, TRASPASOS DE MARINAS MEDIANTE CHIMENEA</w:t>
      </w:r>
      <w:r w:rsidR="009975FF">
        <w:rPr>
          <w:b/>
          <w:bCs/>
        </w:rPr>
        <w:t>S</w:t>
      </w:r>
      <w:r>
        <w:rPr>
          <w:b/>
          <w:bCs/>
        </w:rPr>
        <w:t xml:space="preserve"> Y CASERONES Y CARGIO DE CAMIONES TOLVA.</w:t>
      </w:r>
    </w:p>
    <w:p w:rsidR="005F2832" w:rsidRDefault="00844B58" w:rsidP="00844B58">
      <w:pPr>
        <w:ind w:right="136"/>
        <w:rPr>
          <w:b/>
          <w:bCs/>
        </w:rPr>
      </w:pPr>
      <w:r>
        <w:rPr>
          <w:b/>
          <w:bCs/>
        </w:rPr>
        <w:t xml:space="preserve">-EQUIPOS DE LEVANTES: </w:t>
      </w:r>
      <w:r w:rsidR="006B03F2">
        <w:rPr>
          <w:b/>
          <w:bCs/>
        </w:rPr>
        <w:t>CARGUIO DE FRENTES, COLOCACION DE PERNOS LECHADOS Y SPLIT SET, COLOCACION MALLAS. (FORTIFICACION EN GENERAL).</w:t>
      </w:r>
    </w:p>
    <w:p w:rsidR="00177AB1" w:rsidRDefault="00177AB1" w:rsidP="00844B58">
      <w:pPr>
        <w:ind w:right="136"/>
        <w:rPr>
          <w:b/>
          <w:bCs/>
        </w:rPr>
      </w:pPr>
    </w:p>
    <w:p w:rsidR="005F2832" w:rsidRDefault="005F2832" w:rsidP="00844B58">
      <w:pPr>
        <w:ind w:right="136"/>
        <w:rPr>
          <w:b/>
          <w:bCs/>
        </w:rPr>
      </w:pPr>
    </w:p>
    <w:p w:rsidR="00844B58" w:rsidRPr="00844B58" w:rsidRDefault="005F2832" w:rsidP="005F2832">
      <w:pPr>
        <w:ind w:right="136"/>
        <w:jc w:val="center"/>
        <w:rPr>
          <w:b/>
          <w:bCs/>
        </w:rPr>
      </w:pPr>
      <w:r>
        <w:rPr>
          <w:b/>
          <w:bCs/>
        </w:rPr>
        <w:t>DISPONIBILIDAD INMEDIATA</w:t>
      </w:r>
    </w:p>
    <w:p w:rsidR="00844B58" w:rsidRPr="00844B58" w:rsidRDefault="00844B58" w:rsidP="00844B58">
      <w:pPr>
        <w:ind w:right="136"/>
        <w:rPr>
          <w:sz w:val="22"/>
          <w:szCs w:val="22"/>
        </w:rPr>
      </w:pPr>
    </w:p>
    <w:p w:rsidR="008E6D49" w:rsidRDefault="008E6D49" w:rsidP="0093574F">
      <w:pPr>
        <w:rPr>
          <w:sz w:val="22"/>
          <w:szCs w:val="22"/>
        </w:rPr>
      </w:pPr>
    </w:p>
    <w:p w:rsidR="008E6D49" w:rsidRDefault="008E6D49" w:rsidP="0093574F">
      <w:pPr>
        <w:rPr>
          <w:sz w:val="22"/>
          <w:szCs w:val="22"/>
        </w:rPr>
      </w:pPr>
    </w:p>
    <w:p w:rsidR="008E6D49" w:rsidRDefault="008E6D49" w:rsidP="0093574F">
      <w:pPr>
        <w:rPr>
          <w:sz w:val="22"/>
          <w:szCs w:val="22"/>
        </w:rPr>
      </w:pPr>
    </w:p>
    <w:p w:rsidR="008E6D49" w:rsidRPr="0093574F" w:rsidRDefault="008E6D49" w:rsidP="0093574F">
      <w:pPr>
        <w:rPr>
          <w:sz w:val="22"/>
          <w:szCs w:val="22"/>
        </w:rPr>
      </w:pPr>
    </w:p>
    <w:sectPr w:rsidR="008E6D49" w:rsidRPr="0093574F" w:rsidSect="000F1061">
      <w:headerReference w:type="default" r:id="rId8"/>
      <w:footerReference w:type="default" r:id="rId9"/>
      <w:pgSz w:w="12240" w:h="15840" w:code="1"/>
      <w:pgMar w:top="1698" w:right="1411" w:bottom="1698" w:left="1411" w:header="720" w:footer="86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DF" w:rsidRDefault="007A75DF">
      <w:r>
        <w:separator/>
      </w:r>
    </w:p>
  </w:endnote>
  <w:endnote w:type="continuationSeparator" w:id="0">
    <w:p w:rsidR="007A75DF" w:rsidRDefault="007A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DF" w:rsidRDefault="007A75DF">
      <w:r>
        <w:separator/>
      </w:r>
    </w:p>
  </w:footnote>
  <w:footnote w:type="continuationSeparator" w:id="0">
    <w:p w:rsidR="007A75DF" w:rsidRDefault="007A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48" w:rsidRDefault="004205AD">
    <w:pPr>
      <w:tabs>
        <w:tab w:val="center" w:pos="4320"/>
        <w:tab w:val="right" w:pos="8640"/>
      </w:tabs>
      <w:rPr>
        <w:kern w:val="0"/>
        <w:lang w:val="es-ES_tradnl"/>
      </w:rPr>
    </w:pPr>
    <w:r>
      <w:rPr>
        <w:kern w:val="0"/>
        <w:lang w:val="es-ES_tradnl"/>
      </w:rPr>
      <w:t>D</w:t>
    </w:r>
    <w:r w:rsidR="00CD3D20">
      <w:rPr>
        <w:kern w:val="0"/>
        <w:lang w:val="es-ES_tradnl"/>
      </w:rPr>
      <w:t>irección: Dirección Los Alerces Nº 1700 El Bosque Santiago</w:t>
    </w:r>
  </w:p>
  <w:p w:rsidR="00E52248" w:rsidRPr="00090533" w:rsidRDefault="00E52248">
    <w:pPr>
      <w:tabs>
        <w:tab w:val="center" w:pos="4320"/>
        <w:tab w:val="right" w:pos="8640"/>
      </w:tabs>
      <w:rPr>
        <w:kern w:val="0"/>
        <w:lang w:val="es-CL"/>
      </w:rPr>
    </w:pPr>
    <w:r>
      <w:rPr>
        <w:kern w:val="0"/>
        <w:lang w:val="es-ES_tradnl"/>
      </w:rPr>
      <w:t>Teléfono:</w:t>
    </w:r>
    <w:r w:rsidR="00CD3D20">
      <w:rPr>
        <w:kern w:val="0"/>
        <w:lang w:val="es-CL"/>
      </w:rPr>
      <w:t xml:space="preserve"> (09) </w:t>
    </w:r>
    <w:r w:rsidR="00CD3D20" w:rsidRPr="00CD3D20">
      <w:rPr>
        <w:kern w:val="0"/>
        <w:lang w:val="es-CL"/>
      </w:rPr>
      <w:t>42848637</w:t>
    </w:r>
    <w:r w:rsidR="00F57578">
      <w:rPr>
        <w:kern w:val="0"/>
        <w:lang w:val="es-CL"/>
      </w:rPr>
      <w:t xml:space="preserve"> </w:t>
    </w:r>
    <w:r w:rsidR="00F74EF8">
      <w:rPr>
        <w:kern w:val="0"/>
        <w:lang w:val="es-CL"/>
      </w:rPr>
      <w:t xml:space="preserve"> </w:t>
    </w:r>
    <w:r w:rsidR="00F57578">
      <w:rPr>
        <w:kern w:val="0"/>
        <w:lang w:val="es-CL"/>
      </w:rPr>
      <w:t>(02) 25290962</w:t>
    </w: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  <w:p w:rsidR="00E52248" w:rsidRDefault="00E52248">
    <w:pPr>
      <w:tabs>
        <w:tab w:val="center" w:pos="4320"/>
        <w:tab w:val="right" w:pos="8640"/>
      </w:tabs>
      <w:rPr>
        <w:kern w:val="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B55"/>
    <w:multiLevelType w:val="hybridMultilevel"/>
    <w:tmpl w:val="EA345E2C"/>
    <w:lvl w:ilvl="0" w:tplc="BC76A2F4">
      <w:start w:val="20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0D82B87"/>
    <w:multiLevelType w:val="hybridMultilevel"/>
    <w:tmpl w:val="96744AA0"/>
    <w:lvl w:ilvl="0" w:tplc="4876585E"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2">
    <w:nsid w:val="245A437E"/>
    <w:multiLevelType w:val="hybridMultilevel"/>
    <w:tmpl w:val="8D8CB1FA"/>
    <w:lvl w:ilvl="0" w:tplc="936AD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46545"/>
    <w:multiLevelType w:val="hybridMultilevel"/>
    <w:tmpl w:val="021A155C"/>
    <w:lvl w:ilvl="0" w:tplc="25B63F3A">
      <w:start w:val="20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44843BA2"/>
    <w:multiLevelType w:val="hybridMultilevel"/>
    <w:tmpl w:val="BC049EB0"/>
    <w:lvl w:ilvl="0" w:tplc="3594CBAA">
      <w:start w:val="20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60AC0242"/>
    <w:multiLevelType w:val="hybridMultilevel"/>
    <w:tmpl w:val="65061352"/>
    <w:lvl w:ilvl="0" w:tplc="C89A64D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6B747DD"/>
    <w:multiLevelType w:val="hybridMultilevel"/>
    <w:tmpl w:val="4D3A123C"/>
    <w:lvl w:ilvl="0" w:tplc="A90E127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7AA316B1"/>
    <w:multiLevelType w:val="hybridMultilevel"/>
    <w:tmpl w:val="E2406552"/>
    <w:lvl w:ilvl="0" w:tplc="DED0776C">
      <w:start w:val="20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4862C4"/>
    <w:rsid w:val="00090533"/>
    <w:rsid w:val="000A435C"/>
    <w:rsid w:val="000D5D6A"/>
    <w:rsid w:val="000F1061"/>
    <w:rsid w:val="001240BE"/>
    <w:rsid w:val="001634FB"/>
    <w:rsid w:val="00163AFF"/>
    <w:rsid w:val="00177AB1"/>
    <w:rsid w:val="001953B7"/>
    <w:rsid w:val="001F4A7B"/>
    <w:rsid w:val="002042F7"/>
    <w:rsid w:val="002174FC"/>
    <w:rsid w:val="00276AC5"/>
    <w:rsid w:val="00295769"/>
    <w:rsid w:val="002A2B2C"/>
    <w:rsid w:val="002C18FD"/>
    <w:rsid w:val="002D1803"/>
    <w:rsid w:val="002F75CC"/>
    <w:rsid w:val="00343352"/>
    <w:rsid w:val="00367311"/>
    <w:rsid w:val="0039162E"/>
    <w:rsid w:val="0039610A"/>
    <w:rsid w:val="003D4B90"/>
    <w:rsid w:val="004205AD"/>
    <w:rsid w:val="00423019"/>
    <w:rsid w:val="004256A3"/>
    <w:rsid w:val="00427641"/>
    <w:rsid w:val="00441076"/>
    <w:rsid w:val="004862C4"/>
    <w:rsid w:val="004C638F"/>
    <w:rsid w:val="005336FF"/>
    <w:rsid w:val="00536558"/>
    <w:rsid w:val="00550306"/>
    <w:rsid w:val="00557224"/>
    <w:rsid w:val="005760AF"/>
    <w:rsid w:val="005E54DE"/>
    <w:rsid w:val="005F2832"/>
    <w:rsid w:val="0069317D"/>
    <w:rsid w:val="006A3800"/>
    <w:rsid w:val="006B03F2"/>
    <w:rsid w:val="006C5D01"/>
    <w:rsid w:val="00702912"/>
    <w:rsid w:val="00743196"/>
    <w:rsid w:val="00777100"/>
    <w:rsid w:val="00793E67"/>
    <w:rsid w:val="007A75DF"/>
    <w:rsid w:val="007F3C37"/>
    <w:rsid w:val="008221DB"/>
    <w:rsid w:val="00822347"/>
    <w:rsid w:val="00844B58"/>
    <w:rsid w:val="00855189"/>
    <w:rsid w:val="008A7D08"/>
    <w:rsid w:val="008B65DA"/>
    <w:rsid w:val="008E6D49"/>
    <w:rsid w:val="00911CD4"/>
    <w:rsid w:val="00912BC2"/>
    <w:rsid w:val="0093574F"/>
    <w:rsid w:val="00996CCE"/>
    <w:rsid w:val="009975FF"/>
    <w:rsid w:val="009D4E88"/>
    <w:rsid w:val="009E37CF"/>
    <w:rsid w:val="00A615EA"/>
    <w:rsid w:val="00A63525"/>
    <w:rsid w:val="00A649B3"/>
    <w:rsid w:val="00A84615"/>
    <w:rsid w:val="00A93211"/>
    <w:rsid w:val="00AB5DAB"/>
    <w:rsid w:val="00AC7EEF"/>
    <w:rsid w:val="00AD7A89"/>
    <w:rsid w:val="00B5247D"/>
    <w:rsid w:val="00B556EB"/>
    <w:rsid w:val="00BC09F7"/>
    <w:rsid w:val="00BD64F4"/>
    <w:rsid w:val="00BF43F6"/>
    <w:rsid w:val="00C42283"/>
    <w:rsid w:val="00CB1C5F"/>
    <w:rsid w:val="00CC2E34"/>
    <w:rsid w:val="00CD3D20"/>
    <w:rsid w:val="00CF0DBD"/>
    <w:rsid w:val="00D601C6"/>
    <w:rsid w:val="00E043E5"/>
    <w:rsid w:val="00E25A62"/>
    <w:rsid w:val="00E26B0C"/>
    <w:rsid w:val="00E33270"/>
    <w:rsid w:val="00E52248"/>
    <w:rsid w:val="00E54CA1"/>
    <w:rsid w:val="00E63F3B"/>
    <w:rsid w:val="00F20305"/>
    <w:rsid w:val="00F57578"/>
    <w:rsid w:val="00F7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s-ES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905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90533"/>
    <w:rPr>
      <w:kern w:val="28"/>
      <w:lang w:eastAsia="es-ES_tradnl"/>
    </w:rPr>
  </w:style>
  <w:style w:type="paragraph" w:styleId="Piedepgina">
    <w:name w:val="footer"/>
    <w:basedOn w:val="Normal"/>
    <w:link w:val="PiedepginaCar"/>
    <w:rsid w:val="000905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90533"/>
    <w:rPr>
      <w:kern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4B0-B499-44DC-8E6C-F6827A1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EL DÍAZ CABEZAS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ÍAZ CABEZAS</dc:title>
  <dc:subject/>
  <dc:creator>WinuE</dc:creator>
  <cp:keywords/>
  <cp:lastModifiedBy>Alumno</cp:lastModifiedBy>
  <cp:revision>2</cp:revision>
  <dcterms:created xsi:type="dcterms:W3CDTF">2015-06-24T23:19:00Z</dcterms:created>
  <dcterms:modified xsi:type="dcterms:W3CDTF">2015-06-24T23:19:00Z</dcterms:modified>
</cp:coreProperties>
</file>